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FB" w:rsidRDefault="00D375BF" w:rsidP="00D375BF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Конспект О</w:t>
      </w:r>
      <w:r w:rsidR="007750FB" w:rsidRPr="007750FB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ОД «Ориентиров</w:t>
      </w: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ка в пространстве</w:t>
      </w:r>
      <w:r w:rsidR="007750FB" w:rsidRPr="007750FB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» в подготовительной группе</w:t>
      </w:r>
    </w:p>
    <w:p w:rsidR="00647741" w:rsidRPr="00D375BF" w:rsidRDefault="00647741" w:rsidP="00D375BF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На 14 мая</w:t>
      </w:r>
    </w:p>
    <w:p w:rsidR="008923C5" w:rsidRDefault="00D375B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важаемые родители</w:t>
      </w:r>
      <w:r w:rsidR="008923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! </w:t>
      </w:r>
      <w:r w:rsidR="0047178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едлагаю</w:t>
      </w:r>
      <w:r w:rsidR="008923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ашему вниманию занятие</w:t>
      </w:r>
      <w:r w:rsidR="007750FB" w:rsidRPr="007750F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 формированию элементарных математическ</w:t>
      </w:r>
      <w:r w:rsidR="0047178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х представлений</w:t>
      </w:r>
      <w:r w:rsidR="008923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 тему: «Ориентировка в пространстве». </w:t>
      </w:r>
    </w:p>
    <w:p w:rsidR="008923C5" w:rsidRDefault="008923C5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750FB" w:rsidRPr="007750FB" w:rsidRDefault="008923C5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крываем презентацию.</w:t>
      </w:r>
      <w:r w:rsidR="00D375B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647741" w:rsidRDefault="00647741" w:rsidP="00775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7750FB" w:rsidRDefault="00647741" w:rsidP="00775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0pt" o:ole="">
            <v:imagedata r:id="rId9" o:title=""/>
          </v:shape>
          <o:OLEObject Type="Embed" ProgID="PowerPoint.Show.12" ShapeID="_x0000_i1025" DrawAspect="Content" ObjectID="_1650442739" r:id="rId10"/>
        </w:object>
      </w:r>
      <w:r w:rsidR="00D375BF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                             </w:t>
      </w:r>
    </w:p>
    <w:p w:rsidR="003F1694" w:rsidRDefault="003F1694" w:rsidP="00775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F1694" w:rsidRDefault="003F1694" w:rsidP="00775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F1694" w:rsidRDefault="003F1694" w:rsidP="00775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F1694" w:rsidRDefault="003F1694" w:rsidP="00775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F1694" w:rsidRDefault="003F1694" w:rsidP="00775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F1694" w:rsidRPr="007750FB" w:rsidRDefault="003F1694" w:rsidP="007750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750FB" w:rsidRPr="007750FB" w:rsidRDefault="005E7271" w:rsidP="00D375B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ы  загадываете ребёнку загадки, а он должен отгадать и нарисовать отгадки, </w:t>
      </w:r>
      <w:r w:rsidR="007750FB" w:rsidRPr="007750F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равильно располагая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их </w:t>
      </w:r>
      <w:r w:rsidR="00D375B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 листе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бумаги</w:t>
      </w:r>
      <w:r w:rsidR="00D375B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</w:p>
    <w:p w:rsidR="007750FB" w:rsidRPr="007750FB" w:rsidRDefault="007750FB" w:rsidP="007750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750F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агадка№1</w:t>
      </w:r>
    </w:p>
    <w:p w:rsidR="007750FB" w:rsidRPr="00D375BF" w:rsidRDefault="007750FB" w:rsidP="007750F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С детства я знакомый твой,</w:t>
      </w:r>
    </w:p>
    <w:p w:rsidR="007750FB" w:rsidRPr="00D375BF" w:rsidRDefault="007750FB" w:rsidP="007750F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lastRenderedPageBreak/>
        <w:t>Каждый угол здесь прямой.</w:t>
      </w:r>
    </w:p>
    <w:p w:rsidR="007750FB" w:rsidRPr="00D375BF" w:rsidRDefault="007750FB" w:rsidP="007750F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Все четыре стороны одинаковой длины,</w:t>
      </w:r>
    </w:p>
    <w:p w:rsidR="007750FB" w:rsidRPr="00D375BF" w:rsidRDefault="00D375BF" w:rsidP="007750F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Тебе</w:t>
      </w:r>
      <w:r w:rsidR="007750FB"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представится я рад,</w:t>
      </w:r>
    </w:p>
    <w:p w:rsidR="007750FB" w:rsidRPr="007750FB" w:rsidRDefault="007750FB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А зовут меня</w:t>
      </w:r>
      <w:r w:rsidRPr="007750F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квадрат)</w:t>
      </w:r>
    </w:p>
    <w:p w:rsidR="007750FB" w:rsidRDefault="005E7271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Нарисуй</w:t>
      </w:r>
      <w:r w:rsidR="007750FB" w:rsidRPr="007750F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эту фигуру в правый верхний угол листа.</w:t>
      </w:r>
    </w:p>
    <w:p w:rsidR="007750FB" w:rsidRPr="007750FB" w:rsidRDefault="00C614DB" w:rsidP="00C614DB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</w:t>
      </w:r>
      <w:r w:rsidR="00D375B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Слушай</w:t>
      </w:r>
      <w:r w:rsidR="007750FB" w:rsidRPr="007750F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ледующую загадку</w:t>
      </w:r>
    </w:p>
    <w:p w:rsidR="007750FB" w:rsidRPr="007750FB" w:rsidRDefault="007750FB" w:rsidP="007750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750F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агадка №2</w:t>
      </w:r>
    </w:p>
    <w:p w:rsidR="00D375BF" w:rsidRPr="00D375BF" w:rsidRDefault="007750FB" w:rsidP="007750F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Нет углов у меня</w:t>
      </w:r>
    </w:p>
    <w:p w:rsidR="00D375BF" w:rsidRPr="00D375BF" w:rsidRDefault="007750FB" w:rsidP="007750F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И похож на блюдце я,</w:t>
      </w:r>
    </w:p>
    <w:p w:rsidR="00D375BF" w:rsidRPr="00D375BF" w:rsidRDefault="007750FB" w:rsidP="007750F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На тарелку и на крышку, </w:t>
      </w:r>
    </w:p>
    <w:p w:rsidR="007750FB" w:rsidRPr="007750FB" w:rsidRDefault="007750FB" w:rsidP="00D375B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На к</w:t>
      </w:r>
      <w:r w:rsidR="00D375BF"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ольцо,</w:t>
      </w:r>
      <w:r w:rsid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на колесо</w:t>
      </w:r>
      <w:r w:rsidR="00D375B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</w:t>
      </w:r>
      <w:r w:rsidRPr="007750F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круг).</w:t>
      </w:r>
    </w:p>
    <w:p w:rsidR="007750FB" w:rsidRPr="007750FB" w:rsidRDefault="005E7271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Нарисуй</w:t>
      </w:r>
      <w:r w:rsidR="007750FB" w:rsidRPr="007750F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эту фигуру в левый нижний угол.</w:t>
      </w:r>
    </w:p>
    <w:p w:rsidR="007750FB" w:rsidRPr="007750FB" w:rsidRDefault="007750FB" w:rsidP="007750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750F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агадка № 3</w:t>
      </w:r>
    </w:p>
    <w:p w:rsidR="00D375BF" w:rsidRPr="00D375BF" w:rsidRDefault="00D375BF" w:rsidP="007750F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="007750FB"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Моя загадка коротка</w:t>
      </w:r>
    </w:p>
    <w:p w:rsidR="00D375BF" w:rsidRPr="00D375BF" w:rsidRDefault="007750FB" w:rsidP="007750F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Три стороны и три угла</w:t>
      </w:r>
    </w:p>
    <w:p w:rsidR="007750FB" w:rsidRPr="007750FB" w:rsidRDefault="00D375B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Скажи-ка</w:t>
      </w:r>
      <w:r w:rsidR="007750FB"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, кто же я</w:t>
      </w:r>
      <w:r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?</w:t>
      </w:r>
      <w:r w:rsidR="007750FB" w:rsidRPr="007750F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треугольник)</w:t>
      </w:r>
    </w:p>
    <w:p w:rsidR="007750FB" w:rsidRPr="007750FB" w:rsidRDefault="005E7271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Нарисуй</w:t>
      </w:r>
      <w:r w:rsidR="007750FB" w:rsidRPr="007750F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эту фигуру в правый нижний угол.</w:t>
      </w:r>
    </w:p>
    <w:p w:rsidR="007750FB" w:rsidRPr="007750FB" w:rsidRDefault="007750FB" w:rsidP="007750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750F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агадка №4</w:t>
      </w:r>
    </w:p>
    <w:p w:rsidR="00D375BF" w:rsidRPr="00D375BF" w:rsidRDefault="007750FB" w:rsidP="007750F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У меня есть пять углов,</w:t>
      </w:r>
    </w:p>
    <w:p w:rsidR="00D375BF" w:rsidRPr="00D375BF" w:rsidRDefault="007750FB" w:rsidP="007750F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У меня есть пять сторон,</w:t>
      </w:r>
    </w:p>
    <w:p w:rsidR="007750FB" w:rsidRPr="007750FB" w:rsidRDefault="007750FB" w:rsidP="00D375B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Назови</w:t>
      </w:r>
      <w:r w:rsidR="00D375BF"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меня</w:t>
      </w:r>
      <w:r w:rsidR="005E727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7750F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пятиугольник).</w:t>
      </w:r>
    </w:p>
    <w:p w:rsidR="007750FB" w:rsidRPr="007750FB" w:rsidRDefault="005E7271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Нарисуй</w:t>
      </w:r>
      <w:r w:rsidR="007750FB" w:rsidRPr="007750F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эту фигуру в центр листа.</w:t>
      </w:r>
    </w:p>
    <w:p w:rsidR="007750FB" w:rsidRPr="007750FB" w:rsidRDefault="007750FB" w:rsidP="007750FB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750F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Загадка №5</w:t>
      </w:r>
    </w:p>
    <w:p w:rsidR="00D375BF" w:rsidRPr="00D375BF" w:rsidRDefault="007750FB" w:rsidP="007750FB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Растяни круг по бокам</w:t>
      </w:r>
    </w:p>
    <w:p w:rsidR="007750FB" w:rsidRPr="007750FB" w:rsidRDefault="007750FB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375B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И получишь ты</w:t>
      </w:r>
      <w:r w:rsidRPr="007750F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овал).</w:t>
      </w:r>
    </w:p>
    <w:p w:rsidR="00C614DB" w:rsidRDefault="007750FB" w:rsidP="00C614DB">
      <w:pPr>
        <w:spacing w:before="225" w:after="225" w:line="240" w:lineRule="auto"/>
        <w:ind w:firstLine="360"/>
        <w:rPr>
          <w:sz w:val="28"/>
          <w:szCs w:val="28"/>
          <w:lang w:eastAsia="ru-RU"/>
        </w:rPr>
      </w:pPr>
      <w:r w:rsidRPr="007750F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акой угол остался свободным? (левый верхний)</w:t>
      </w:r>
      <w:r w:rsidR="005E7271" w:rsidRPr="00C614DB">
        <w:rPr>
          <w:sz w:val="28"/>
          <w:szCs w:val="28"/>
          <w:lang w:eastAsia="ru-RU"/>
        </w:rPr>
        <w:t xml:space="preserve"> </w:t>
      </w:r>
    </w:p>
    <w:p w:rsidR="00C614DB" w:rsidRDefault="00C614DB" w:rsidP="00C614DB">
      <w:pPr>
        <w:spacing w:before="225" w:after="225" w:line="240" w:lineRule="auto"/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5E7271" w:rsidRPr="00C614DB">
        <w:rPr>
          <w:sz w:val="28"/>
          <w:szCs w:val="28"/>
          <w:lang w:eastAsia="ru-RU"/>
        </w:rPr>
        <w:t>Нарисуй</w:t>
      </w:r>
      <w:r w:rsidR="007750FB" w:rsidRPr="00C614DB">
        <w:rPr>
          <w:sz w:val="28"/>
          <w:szCs w:val="28"/>
          <w:lang w:eastAsia="ru-RU"/>
        </w:rPr>
        <w:t xml:space="preserve"> туда овал.</w:t>
      </w:r>
    </w:p>
    <w:p w:rsidR="00E11394" w:rsidRPr="00C614DB" w:rsidRDefault="00C615D2" w:rsidP="00C614D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 xml:space="preserve">А теперь работаем по картине. Вы задаёте ребёнку вопрос.  </w:t>
      </w:r>
      <w:r w:rsidR="00C614DB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57F65D97" wp14:editId="21715D2C">
            <wp:extent cx="5934075" cy="8105775"/>
            <wp:effectExtent l="0" t="0" r="9525" b="9525"/>
            <wp:docPr id="1" name="Рисунок 1" descr="C:\Users\User\Desktop\edeb266d8800e401a8d20ed232d6f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deb266d8800e401a8d20ed232d6fb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пример, где находится мяч? Ребёнок отвечает полным ответом.</w:t>
      </w:r>
    </w:p>
    <w:p w:rsidR="00647741" w:rsidRDefault="00C614DB" w:rsidP="006477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5229225" cy="6667500"/>
            <wp:effectExtent l="0" t="0" r="9525" b="0"/>
            <wp:docPr id="3" name="Рисунок 3" descr="C:\Users\User\Desktop\864808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64808_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5D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647741" w:rsidRDefault="00647741" w:rsidP="006477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5505F" w:rsidRDefault="0035505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5505F" w:rsidRDefault="0035505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5505F" w:rsidRDefault="0035505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5505F" w:rsidRDefault="0035505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5505F" w:rsidRDefault="0035505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5505F" w:rsidRDefault="0035505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5505F" w:rsidRDefault="0035505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5505F" w:rsidRDefault="0035505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5505F" w:rsidRDefault="0035505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5505F" w:rsidRDefault="0035505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600575" cy="6657975"/>
            <wp:effectExtent l="0" t="0" r="9525" b="9525"/>
            <wp:docPr id="9" name="Рисунок 9" descr="C:\Users\User\Desktop\864826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864826_1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178B" w:rsidRDefault="0047178B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7178B" w:rsidRDefault="0047178B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арисуй по клеточкам под диктовку. </w:t>
      </w:r>
    </w:p>
    <w:p w:rsidR="0047178B" w:rsidRDefault="0047178B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5505F" w:rsidRDefault="0047178B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4657725" cy="1762125"/>
            <wp:effectExtent l="0" t="0" r="9525" b="9525"/>
            <wp:docPr id="10" name="Рисунок 10" descr="C:\Users\User\Desktop\risunok-po-kletkam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risunok-po-kletkam-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5F" w:rsidRDefault="0035505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F1694" w:rsidRDefault="003F1694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F1694" w:rsidRDefault="003F1694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F1694" w:rsidRPr="007750FB" w:rsidRDefault="003F1694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750FB" w:rsidRDefault="007750FB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5505F" w:rsidRDefault="0035505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5505F" w:rsidRPr="007750FB" w:rsidRDefault="0035505F" w:rsidP="007750F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5505F" w:rsidRDefault="0035505F" w:rsidP="00775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5505F" w:rsidRDefault="0035505F" w:rsidP="00775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5505F" w:rsidRDefault="0035505F" w:rsidP="00775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5505F" w:rsidRDefault="0035505F" w:rsidP="00775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5505F" w:rsidRDefault="0035505F" w:rsidP="00775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5505F" w:rsidRDefault="0035505F" w:rsidP="00775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5505F" w:rsidRDefault="0035505F" w:rsidP="007750FB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9F2F1B" w:rsidRDefault="009F2F1B"/>
    <w:sectPr w:rsidR="009F2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6A" w:rsidRDefault="00BE6C6A" w:rsidP="000F7BA5">
      <w:pPr>
        <w:spacing w:after="0" w:line="240" w:lineRule="auto"/>
      </w:pPr>
      <w:r>
        <w:separator/>
      </w:r>
    </w:p>
  </w:endnote>
  <w:endnote w:type="continuationSeparator" w:id="0">
    <w:p w:rsidR="00BE6C6A" w:rsidRDefault="00BE6C6A" w:rsidP="000F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6A" w:rsidRDefault="00BE6C6A" w:rsidP="000F7BA5">
      <w:pPr>
        <w:spacing w:after="0" w:line="240" w:lineRule="auto"/>
      </w:pPr>
      <w:r>
        <w:separator/>
      </w:r>
    </w:p>
  </w:footnote>
  <w:footnote w:type="continuationSeparator" w:id="0">
    <w:p w:rsidR="00BE6C6A" w:rsidRDefault="00BE6C6A" w:rsidP="000F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C23"/>
    <w:multiLevelType w:val="multilevel"/>
    <w:tmpl w:val="C82C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90CEF"/>
    <w:multiLevelType w:val="multilevel"/>
    <w:tmpl w:val="B174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16F58"/>
    <w:multiLevelType w:val="multilevel"/>
    <w:tmpl w:val="AABC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0633D5"/>
    <w:multiLevelType w:val="multilevel"/>
    <w:tmpl w:val="6296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5A5A61"/>
    <w:multiLevelType w:val="multilevel"/>
    <w:tmpl w:val="0FE4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45"/>
    <w:rsid w:val="00032EAF"/>
    <w:rsid w:val="000F7BA5"/>
    <w:rsid w:val="001B5BD2"/>
    <w:rsid w:val="00287282"/>
    <w:rsid w:val="00344145"/>
    <w:rsid w:val="0035505F"/>
    <w:rsid w:val="003F1694"/>
    <w:rsid w:val="0047178B"/>
    <w:rsid w:val="00563686"/>
    <w:rsid w:val="005E7271"/>
    <w:rsid w:val="00647741"/>
    <w:rsid w:val="00725E78"/>
    <w:rsid w:val="007750FB"/>
    <w:rsid w:val="008923C5"/>
    <w:rsid w:val="009F2F1B"/>
    <w:rsid w:val="00B65754"/>
    <w:rsid w:val="00BE6C6A"/>
    <w:rsid w:val="00C015E1"/>
    <w:rsid w:val="00C614DB"/>
    <w:rsid w:val="00C615D2"/>
    <w:rsid w:val="00D375BF"/>
    <w:rsid w:val="00E11394"/>
    <w:rsid w:val="00FA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50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0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7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7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50FB"/>
    <w:rPr>
      <w:b/>
      <w:bCs/>
    </w:rPr>
  </w:style>
  <w:style w:type="paragraph" w:customStyle="1" w:styleId="c3">
    <w:name w:val="c3"/>
    <w:basedOn w:val="a"/>
    <w:rsid w:val="00C0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015E1"/>
  </w:style>
  <w:style w:type="character" w:customStyle="1" w:styleId="c9">
    <w:name w:val="c9"/>
    <w:basedOn w:val="a0"/>
    <w:rsid w:val="00C015E1"/>
  </w:style>
  <w:style w:type="paragraph" w:customStyle="1" w:styleId="c0">
    <w:name w:val="c0"/>
    <w:basedOn w:val="a"/>
    <w:rsid w:val="00C0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015E1"/>
  </w:style>
  <w:style w:type="character" w:customStyle="1" w:styleId="c1">
    <w:name w:val="c1"/>
    <w:basedOn w:val="a0"/>
    <w:rsid w:val="00C015E1"/>
  </w:style>
  <w:style w:type="character" w:customStyle="1" w:styleId="c20">
    <w:name w:val="c20"/>
    <w:basedOn w:val="a0"/>
    <w:rsid w:val="00C015E1"/>
  </w:style>
  <w:style w:type="character" w:customStyle="1" w:styleId="c10">
    <w:name w:val="c10"/>
    <w:basedOn w:val="a0"/>
    <w:rsid w:val="00C015E1"/>
  </w:style>
  <w:style w:type="paragraph" w:customStyle="1" w:styleId="c8">
    <w:name w:val="c8"/>
    <w:basedOn w:val="a"/>
    <w:rsid w:val="00C0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0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015E1"/>
  </w:style>
  <w:style w:type="character" w:customStyle="1" w:styleId="c6">
    <w:name w:val="c6"/>
    <w:basedOn w:val="a0"/>
    <w:rsid w:val="00C015E1"/>
  </w:style>
  <w:style w:type="paragraph" w:styleId="a5">
    <w:name w:val="Balloon Text"/>
    <w:basedOn w:val="a"/>
    <w:link w:val="a6"/>
    <w:uiPriority w:val="99"/>
    <w:semiHidden/>
    <w:unhideWhenUsed/>
    <w:rsid w:val="003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0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7BA5"/>
  </w:style>
  <w:style w:type="paragraph" w:styleId="a9">
    <w:name w:val="footer"/>
    <w:basedOn w:val="a"/>
    <w:link w:val="aa"/>
    <w:uiPriority w:val="99"/>
    <w:unhideWhenUsed/>
    <w:rsid w:val="000F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7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50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0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7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7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50FB"/>
    <w:rPr>
      <w:b/>
      <w:bCs/>
    </w:rPr>
  </w:style>
  <w:style w:type="paragraph" w:customStyle="1" w:styleId="c3">
    <w:name w:val="c3"/>
    <w:basedOn w:val="a"/>
    <w:rsid w:val="00C0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015E1"/>
  </w:style>
  <w:style w:type="character" w:customStyle="1" w:styleId="c9">
    <w:name w:val="c9"/>
    <w:basedOn w:val="a0"/>
    <w:rsid w:val="00C015E1"/>
  </w:style>
  <w:style w:type="paragraph" w:customStyle="1" w:styleId="c0">
    <w:name w:val="c0"/>
    <w:basedOn w:val="a"/>
    <w:rsid w:val="00C0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015E1"/>
  </w:style>
  <w:style w:type="character" w:customStyle="1" w:styleId="c1">
    <w:name w:val="c1"/>
    <w:basedOn w:val="a0"/>
    <w:rsid w:val="00C015E1"/>
  </w:style>
  <w:style w:type="character" w:customStyle="1" w:styleId="c20">
    <w:name w:val="c20"/>
    <w:basedOn w:val="a0"/>
    <w:rsid w:val="00C015E1"/>
  </w:style>
  <w:style w:type="character" w:customStyle="1" w:styleId="c10">
    <w:name w:val="c10"/>
    <w:basedOn w:val="a0"/>
    <w:rsid w:val="00C015E1"/>
  </w:style>
  <w:style w:type="paragraph" w:customStyle="1" w:styleId="c8">
    <w:name w:val="c8"/>
    <w:basedOn w:val="a"/>
    <w:rsid w:val="00C0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0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015E1"/>
  </w:style>
  <w:style w:type="character" w:customStyle="1" w:styleId="c6">
    <w:name w:val="c6"/>
    <w:basedOn w:val="a0"/>
    <w:rsid w:val="00C015E1"/>
  </w:style>
  <w:style w:type="paragraph" w:styleId="a5">
    <w:name w:val="Balloon Text"/>
    <w:basedOn w:val="a"/>
    <w:link w:val="a6"/>
    <w:uiPriority w:val="99"/>
    <w:semiHidden/>
    <w:unhideWhenUsed/>
    <w:rsid w:val="0035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0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7BA5"/>
  </w:style>
  <w:style w:type="paragraph" w:styleId="a9">
    <w:name w:val="footer"/>
    <w:basedOn w:val="a"/>
    <w:link w:val="aa"/>
    <w:uiPriority w:val="99"/>
    <w:unhideWhenUsed/>
    <w:rsid w:val="000F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___Microsoft_PowerPoint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DF4E-035F-4956-84FD-888B4917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5-07T09:10:00Z</dcterms:created>
  <dcterms:modified xsi:type="dcterms:W3CDTF">2020-05-08T08:33:00Z</dcterms:modified>
</cp:coreProperties>
</file>